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A5CA" w14:textId="1E3FD251" w:rsidR="00B078A0" w:rsidRPr="005A7D1D" w:rsidRDefault="00043DE0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DE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Коммерческим банком «Судостроительный банк» (общество с ограниченной ответственностью) (СБ Банк (ООО)) (адрес регистрации: 115035, г. Москва, набережная Раушская 4/5, корп. 1, ИНН 7723008300, ОГРН 1027739177091) (далее – финансовая организация), конкурсным управляющим (ликвидатором) которого на основании решения Арбитражного суда г. Москвы от 23 апреля 2015 г. по делу №А40-31510/2015 является государственная корпорация «Агентство по страхованию вкладов» (109240, г. Москва, ул. Высоцкого, д. 4) </w:t>
      </w:r>
      <w:r w:rsidR="00B078A0" w:rsidRPr="005A7D1D">
        <w:rPr>
          <w:rFonts w:ascii="Times New Roman" w:hAnsi="Times New Roman" w:cs="Times New Roman"/>
          <w:color w:val="000000"/>
          <w:sz w:val="24"/>
          <w:szCs w:val="24"/>
        </w:rPr>
        <w:t>(далее – КУ),  проводит электронные торги имуществом финансовой организации посредством публичного предложения (далее - Торги ППП).</w:t>
      </w:r>
    </w:p>
    <w:p w14:paraId="4252E889" w14:textId="77777777" w:rsidR="00B078A0" w:rsidRPr="005A7D1D" w:rsidRDefault="00B078A0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1AF98D4" w14:textId="7642B46E" w:rsidR="00B078A0" w:rsidRDefault="00B078A0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а требования к </w:t>
      </w:r>
      <w:r w:rsidR="0032082C" w:rsidRPr="00712B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им </w:t>
      </w:r>
      <w:r w:rsidRPr="00712B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цам ((в скобках указана в т.ч. сумма долга) – начальная цена продажи лота):</w:t>
      </w:r>
    </w:p>
    <w:p w14:paraId="2C19E873" w14:textId="582E6AD2" w:rsidR="0032082C" w:rsidRPr="00712BC6" w:rsidRDefault="00712BC6" w:rsidP="00B07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Лот 1 - Хамедов Евгений Алиевич солидарно с Хамедовой Юлией Юрьевной, КД 11-02-01/09-07/938К от 14.09.2007, решение Нижегородского районного суда Нижнего Новгорода от 17.09.2013 по делу 2-7394/2013 (498 566,32 долл. США, госпошлина 68 000,00 руб.), истек срок предъявления исполнительных документов (38 594 580,54 руб.) - 16 646 077,15 руб.</w:t>
      </w:r>
    </w:p>
    <w:p w14:paraId="14351655" w14:textId="1CAD1648" w:rsidR="00555595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31B1D160" w:rsidR="0003404B" w:rsidRPr="005A7D1D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5A7D1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171930211"/>
      <w:r w:rsidR="0071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июля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71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по </w:t>
      </w:r>
      <w:r w:rsidR="0071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сентября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5A7D1D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2A85A60F" w:rsidR="0003404B" w:rsidRPr="005A7D1D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BC6" w:rsidRPr="0071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 июля 2024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Торгах ППП и задатков прекращается в 14:00 часов по московскому времени за </w:t>
      </w:r>
      <w:r w:rsidR="00083B44" w:rsidRPr="00712B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712B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83B44" w:rsidRPr="00712BC6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712B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BC6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</w:t>
      </w:r>
      <w:r w:rsidR="00083B44" w:rsidRPr="00712BC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12BC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083B44" w:rsidRPr="00712BC6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712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083B44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61A2B" w14:textId="1C434694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80377" w14:textId="06DB4ED2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7F641B" w:rsidRPr="005A7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6BC4BA6C" w14:textId="77777777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23 июля 2024 г. по 29 августа 2024 г. - в размере начальной цены продажи лота;</w:t>
      </w:r>
    </w:p>
    <w:p w14:paraId="7530C21C" w14:textId="26000C60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30 августа 2024 г. по 01 сентября 2024 г. - в размере 90,11% от начальной цены продажи лота;</w:t>
      </w:r>
    </w:p>
    <w:p w14:paraId="6A939631" w14:textId="7246877D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02 сентября 2024 г. по 04 сентября 2024 г. - в размере 80,22% от начальной цены продажи лота;</w:t>
      </w:r>
    </w:p>
    <w:p w14:paraId="3AF5D6E7" w14:textId="61CE9937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05 сентября 2024 г. по 07 сентября 2024 г. - в размере 70,33% от начальной цены продажи лота;</w:t>
      </w:r>
    </w:p>
    <w:p w14:paraId="0442347D" w14:textId="3014B51B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08 сентября 2024 г. по 10 сентября 2024 г. - в размере 60,44% от начальной цены продажи лота;</w:t>
      </w:r>
    </w:p>
    <w:p w14:paraId="7AE44758" w14:textId="3C2130E2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11 сентября 2024 г. по 13 сентября 2024 г. - в размере 50,55% от начальной цены продажи лота;</w:t>
      </w:r>
    </w:p>
    <w:p w14:paraId="2291F40E" w14:textId="78C2ED67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14 сентября 2024 г. по 16 сентября 2024 г. - в размере 40,66% от начальной цены продажи лота;</w:t>
      </w:r>
    </w:p>
    <w:p w14:paraId="544C84F1" w14:textId="2A199DFB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17 сентября 2024 г. по 19 сентября 2024 г. - в размере 30,77% от начальной цены продажи лота;</w:t>
      </w:r>
    </w:p>
    <w:p w14:paraId="1694F2D0" w14:textId="3056A992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2 сентября 2024 г. - в размере 20,88% от начальной цены продажи лота;</w:t>
      </w:r>
    </w:p>
    <w:p w14:paraId="6B33C032" w14:textId="6A3C867C" w:rsidR="00712BC6" w:rsidRPr="00712BC6" w:rsidRDefault="00712BC6" w:rsidP="00712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3 сентября 2024 г. по 25 сентября 2024 г. - в размере 10,99% от начальной цены продажи лота;</w:t>
      </w:r>
    </w:p>
    <w:p w14:paraId="71D743FC" w14:textId="6FABA5D4" w:rsidR="00B80E51" w:rsidRDefault="00712BC6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BC6">
        <w:rPr>
          <w:rFonts w:ascii="Times New Roman" w:hAnsi="Times New Roman" w:cs="Times New Roman"/>
          <w:color w:val="000000"/>
          <w:sz w:val="24"/>
          <w:szCs w:val="24"/>
        </w:rPr>
        <w:t>с 26 сентября 2024 г. по 28 сентября 2024 г. - в размере 1,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12BC6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19086354" w:rsidR="008F1609" w:rsidRPr="005A7D1D" w:rsidRDefault="008F160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5A7D1D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D1D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5A7D1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526D43E" w14:textId="77777777" w:rsidR="007300A5" w:rsidRPr="00B141BB" w:rsidRDefault="007300A5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DA905E5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85404F3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6A4EA130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658A902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FC8AFE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1106624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2B424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F9A776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73E3B3E9" w14:textId="77777777" w:rsidR="007300A5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179D767" w14:textId="77777777" w:rsidR="007300A5" w:rsidRPr="00A115B3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0E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A49314E" w14:textId="77777777" w:rsidR="007300A5" w:rsidRPr="009370EE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</w:t>
      </w:r>
      <w:r w:rsidRPr="009370EE">
        <w:rPr>
          <w:rFonts w:ascii="Times New Roman" w:hAnsi="Times New Roman" w:cs="Times New Roman"/>
          <w:color w:val="000000"/>
          <w:sz w:val="24"/>
          <w:szCs w:val="24"/>
        </w:rPr>
        <w:t xml:space="preserve">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4F56198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0E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4ADC481" w14:textId="77777777" w:rsidR="007300A5" w:rsidRPr="00B141BB" w:rsidRDefault="007300A5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9588339" w14:textId="7881C302" w:rsidR="007300A5" w:rsidRPr="004914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02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0B102F" w:rsidRPr="000B102F">
        <w:rPr>
          <w:rFonts w:ascii="Times New Roman" w:hAnsi="Times New Roman" w:cs="Times New Roman"/>
          <w:color w:val="000000"/>
          <w:sz w:val="24"/>
          <w:szCs w:val="24"/>
        </w:rPr>
        <w:t>с 10:00 до 1</w:t>
      </w:r>
      <w:r w:rsidR="0029743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102F" w:rsidRPr="000B102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29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02F" w:rsidRPr="000B102F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8, тел. 8(800)505-80-32</w:t>
      </w:r>
      <w:r w:rsidR="00FF10EE">
        <w:rPr>
          <w:rFonts w:ascii="Times New Roman" w:hAnsi="Times New Roman" w:cs="Times New Roman"/>
          <w:color w:val="000000"/>
          <w:sz w:val="24"/>
          <w:szCs w:val="24"/>
        </w:rPr>
        <w:t>, 8(800)200-08-05</w:t>
      </w:r>
      <w:r w:rsidRPr="000B102F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297434" w:rsidRPr="00297434">
        <w:rPr>
          <w:rFonts w:ascii="Times New Roman" w:hAnsi="Times New Roman" w:cs="Times New Roman"/>
          <w:color w:val="000000"/>
          <w:sz w:val="24"/>
          <w:szCs w:val="24"/>
        </w:rPr>
        <w:t>Смирнова Вера</w:t>
      </w:r>
      <w:r w:rsidR="002974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7434" w:rsidRPr="00297434">
        <w:rPr>
          <w:rFonts w:ascii="Times New Roman" w:hAnsi="Times New Roman" w:cs="Times New Roman"/>
          <w:color w:val="000000"/>
          <w:sz w:val="24"/>
          <w:szCs w:val="24"/>
        </w:rPr>
        <w:t>тел. 7921-994-50-25, эл. почта: informspb@auction-house.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810D4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63AEED02" w14:textId="77777777" w:rsidR="007300A5" w:rsidRPr="00507F0D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</w:t>
      </w:r>
      <w:r w:rsidRPr="00220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8C7549F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22062B02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8B15CE">
      <w:pgSz w:w="11909" w:h="16834"/>
      <w:pgMar w:top="1134" w:right="994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41C3F"/>
    <w:rsid w:val="00043DE0"/>
    <w:rsid w:val="000707F6"/>
    <w:rsid w:val="00083B44"/>
    <w:rsid w:val="000B102F"/>
    <w:rsid w:val="000C0BCC"/>
    <w:rsid w:val="000F64CF"/>
    <w:rsid w:val="00101AB0"/>
    <w:rsid w:val="001122F4"/>
    <w:rsid w:val="001726D6"/>
    <w:rsid w:val="00203862"/>
    <w:rsid w:val="0027680F"/>
    <w:rsid w:val="00297434"/>
    <w:rsid w:val="002B2239"/>
    <w:rsid w:val="002C3A2C"/>
    <w:rsid w:val="0032082C"/>
    <w:rsid w:val="00360DC6"/>
    <w:rsid w:val="003E6C81"/>
    <w:rsid w:val="0043622C"/>
    <w:rsid w:val="00495D59"/>
    <w:rsid w:val="004B74A7"/>
    <w:rsid w:val="00555595"/>
    <w:rsid w:val="005742CC"/>
    <w:rsid w:val="0058046C"/>
    <w:rsid w:val="005A7B49"/>
    <w:rsid w:val="005A7D1D"/>
    <w:rsid w:val="005F1F68"/>
    <w:rsid w:val="00621553"/>
    <w:rsid w:val="00655998"/>
    <w:rsid w:val="007058CC"/>
    <w:rsid w:val="00712BC6"/>
    <w:rsid w:val="007300A5"/>
    <w:rsid w:val="00762232"/>
    <w:rsid w:val="00775C5B"/>
    <w:rsid w:val="007840A2"/>
    <w:rsid w:val="007A10EE"/>
    <w:rsid w:val="007E3D68"/>
    <w:rsid w:val="007F641B"/>
    <w:rsid w:val="00806741"/>
    <w:rsid w:val="00894734"/>
    <w:rsid w:val="008B15CE"/>
    <w:rsid w:val="008C4892"/>
    <w:rsid w:val="008F1609"/>
    <w:rsid w:val="008F6C92"/>
    <w:rsid w:val="009370EE"/>
    <w:rsid w:val="00953DA4"/>
    <w:rsid w:val="00973BCE"/>
    <w:rsid w:val="009804F8"/>
    <w:rsid w:val="009827DF"/>
    <w:rsid w:val="00987A46"/>
    <w:rsid w:val="009E68C2"/>
    <w:rsid w:val="009F0C4D"/>
    <w:rsid w:val="00A32D04"/>
    <w:rsid w:val="00A61E9E"/>
    <w:rsid w:val="00B078A0"/>
    <w:rsid w:val="00B749D3"/>
    <w:rsid w:val="00B80E51"/>
    <w:rsid w:val="00B97A00"/>
    <w:rsid w:val="00C15400"/>
    <w:rsid w:val="00C56153"/>
    <w:rsid w:val="00C66976"/>
    <w:rsid w:val="00C8288C"/>
    <w:rsid w:val="00D02882"/>
    <w:rsid w:val="00D115EC"/>
    <w:rsid w:val="00D16130"/>
    <w:rsid w:val="00D72F12"/>
    <w:rsid w:val="00D83FC6"/>
    <w:rsid w:val="00DD01CB"/>
    <w:rsid w:val="00E2452B"/>
    <w:rsid w:val="00E41D4C"/>
    <w:rsid w:val="00E645EC"/>
    <w:rsid w:val="00EE3F19"/>
    <w:rsid w:val="00F463FC"/>
    <w:rsid w:val="00F8472E"/>
    <w:rsid w:val="00F92A8F"/>
    <w:rsid w:val="00FA425B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CB31472D-628C-4C2D-9985-541894D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B0AA-3088-410A-A58B-B1AAC87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56</cp:revision>
  <cp:lastPrinted>2023-11-14T11:42:00Z</cp:lastPrinted>
  <dcterms:created xsi:type="dcterms:W3CDTF">2019-07-23T07:53:00Z</dcterms:created>
  <dcterms:modified xsi:type="dcterms:W3CDTF">2024-07-17T08:27:00Z</dcterms:modified>
</cp:coreProperties>
</file>